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0F" w:rsidRDefault="00C2480F" w:rsidP="00025671">
      <w:pPr>
        <w:spacing w:after="0" w:line="240" w:lineRule="auto"/>
        <w:outlineLvl w:val="1"/>
        <w:rPr>
          <w:rFonts w:ascii="Arial" w:eastAsia="Times New Roman" w:hAnsi="Arial" w:cs="Arial"/>
          <w:color w:val="695D46"/>
          <w:sz w:val="24"/>
          <w:szCs w:val="24"/>
          <w:lang w:eastAsia="en-IN"/>
        </w:rPr>
      </w:pPr>
    </w:p>
    <w:p w:rsidR="00C2480F" w:rsidRPr="00C2480F" w:rsidRDefault="00C2480F" w:rsidP="00025671">
      <w:pPr>
        <w:spacing w:after="0" w:line="240" w:lineRule="auto"/>
        <w:outlineLvl w:val="1"/>
        <w:rPr>
          <w:rFonts w:ascii="Algerian" w:eastAsia="Times New Roman" w:hAnsi="Algerian" w:cs="Arial"/>
          <w:color w:val="31849B" w:themeColor="accent5" w:themeShade="BF"/>
          <w:sz w:val="56"/>
          <w:szCs w:val="56"/>
          <w:lang w:eastAsia="en-IN"/>
        </w:rPr>
      </w:pPr>
      <w:r w:rsidRPr="00C2480F">
        <w:rPr>
          <w:rFonts w:ascii="Algerian" w:eastAsia="Times New Roman" w:hAnsi="Algerian" w:cs="Arial"/>
          <w:color w:val="31849B" w:themeColor="accent5" w:themeShade="BF"/>
          <w:sz w:val="56"/>
          <w:szCs w:val="56"/>
          <w:lang w:eastAsia="en-IN"/>
        </w:rPr>
        <w:t xml:space="preserve">Jawahar Navodaya Vidyalaya </w:t>
      </w:r>
      <w:r>
        <w:rPr>
          <w:rFonts w:ascii="Algerian" w:eastAsia="Times New Roman" w:hAnsi="Algerian" w:cs="Arial"/>
          <w:color w:val="31849B" w:themeColor="accent5" w:themeShade="BF"/>
          <w:sz w:val="56"/>
          <w:szCs w:val="56"/>
          <w:lang w:eastAsia="en-IN"/>
        </w:rPr>
        <w:t xml:space="preserve"> </w:t>
      </w:r>
      <w:r w:rsidRPr="00C2480F">
        <w:rPr>
          <w:rFonts w:ascii="Algerian" w:eastAsia="Times New Roman" w:hAnsi="Algerian" w:cs="Arial"/>
          <w:color w:val="31849B" w:themeColor="accent5" w:themeShade="BF"/>
          <w:sz w:val="56"/>
          <w:szCs w:val="56"/>
          <w:lang w:eastAsia="en-IN"/>
        </w:rPr>
        <w:t>, Kurukshetra</w:t>
      </w:r>
    </w:p>
    <w:p w:rsidR="00C2480F" w:rsidRDefault="00C2480F" w:rsidP="00025671">
      <w:pPr>
        <w:spacing w:after="0" w:line="240" w:lineRule="auto"/>
        <w:outlineLvl w:val="1"/>
        <w:rPr>
          <w:rFonts w:ascii="Arial" w:eastAsia="Times New Roman" w:hAnsi="Arial" w:cs="Arial"/>
          <w:color w:val="695D46"/>
          <w:sz w:val="24"/>
          <w:szCs w:val="24"/>
          <w:lang w:eastAsia="en-IN"/>
        </w:rPr>
      </w:pPr>
    </w:p>
    <w:p w:rsidR="00025671" w:rsidRPr="00025671" w:rsidRDefault="00025671" w:rsidP="0002567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Arial" w:eastAsia="Times New Roman" w:hAnsi="Arial" w:cs="Arial"/>
          <w:noProof/>
          <w:color w:val="695D46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5909310" cy="76835"/>
            <wp:effectExtent l="19050" t="0" r="0" b="0"/>
            <wp:docPr id="1" name="Picture 1" descr="https://lh6.googleusercontent.com/Di5ViJDRN4cvgS5iv6G0JV0qLYF8dZpx4zlv36nc_3zZISx1CVOAYJsgONzz7O1WaN3Rg6zSm0dvKc2QnTCp507_-r0A8KCu5mvH1hmnq4AYsKrym5ocIw-yfan8FY62C5Ry9l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i5ViJDRN4cvgS5iv6G0JV0qLYF8dZpx4zlv36nc_3zZISx1CVOAYJsgONzz7O1WaN3Rg6zSm0dvKc2QnTCp507_-r0A8KCu5mvH1hmnq4AYsKrym5ocIw-yfan8FY62C5Ry9l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7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5671">
        <w:rPr>
          <w:rFonts w:ascii="Arial" w:eastAsia="Times New Roman" w:hAnsi="Arial" w:cs="Arial"/>
          <w:color w:val="695D46"/>
          <w:sz w:val="24"/>
          <w:szCs w:val="24"/>
          <w:lang w:eastAsia="en-IN"/>
        </w:rPr>
        <w:t> </w:t>
      </w:r>
    </w:p>
    <w:p w:rsidR="00025671" w:rsidRPr="00025671" w:rsidRDefault="00025671" w:rsidP="000256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695D46"/>
          <w:bdr w:val="none" w:sz="0" w:space="0" w:color="auto" w:frame="1"/>
          <w:lang w:val="en-US"/>
        </w:rPr>
        <w:drawing>
          <wp:inline distT="0" distB="0" distL="0" distR="0">
            <wp:extent cx="5916930" cy="3942080"/>
            <wp:effectExtent l="19050" t="0" r="7620" b="0"/>
            <wp:docPr id="2" name="Picture 2" descr="https://lh6.googleusercontent.com/g9_QUbunVqsOY0KPUf4VUTuX9o8WylOQZgavIB18JuQHCO2yMzPeJMED3MP0LtpWDKzJ-y7zFhAFuucMNrKiYuQPxsv-VnZTPPv-gZfTrpMGb5Wu7qPHqQM-mnnfcXaiDy8MJf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g9_QUbunVqsOY0KPUf4VUTuX9o8WylOQZgavIB18JuQHCO2yMzPeJMED3MP0LtpWDKzJ-y7zFhAFuucMNrKiYuQPxsv-VnZTPPv-gZfTrpMGb5Wu7qPHqQM-mnnfcXaiDy8MJf-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A0" w:rsidRDefault="00452CA0" w:rsidP="00452CA0">
      <w:pPr>
        <w:spacing w:before="320" w:after="0" w:line="240" w:lineRule="auto"/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KC Calculator</w:t>
      </w:r>
    </w:p>
    <w:p w:rsidR="00452CA0" w:rsidRPr="00452CA0" w:rsidRDefault="00C2480F" w:rsidP="00452CA0">
      <w:pPr>
        <w:spacing w:before="320" w:after="0" w:line="240" w:lineRule="auto"/>
        <w:rPr>
          <w:rFonts w:ascii="Arial" w:eastAsia="Times New Roman" w:hAnsi="Arial" w:cs="Arial"/>
          <w:color w:val="695D46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695D46"/>
          <w:sz w:val="28"/>
          <w:szCs w:val="28"/>
          <w:lang w:eastAsia="en-IN"/>
        </w:rPr>
        <w:t>02.December</w:t>
      </w:r>
      <w:r w:rsidR="00452CA0">
        <w:rPr>
          <w:rFonts w:ascii="Arial" w:eastAsia="Times New Roman" w:hAnsi="Arial" w:cs="Arial"/>
          <w:color w:val="695D46"/>
          <w:sz w:val="28"/>
          <w:szCs w:val="28"/>
          <w:lang w:eastAsia="en-IN"/>
        </w:rPr>
        <w:t>.2019</w:t>
      </w:r>
    </w:p>
    <w:p w:rsidR="00452CA0" w:rsidRDefault="00452CA0" w:rsidP="00025671">
      <w:pPr>
        <w:spacing w:before="120" w:after="0" w:line="240" w:lineRule="auto"/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(_-)(&lt;/&gt;)</w:t>
      </w:r>
    </w:p>
    <w:p w:rsidR="00452CA0" w:rsidRDefault="00452CA0" w:rsidP="00025671">
      <w:pPr>
        <w:spacing w:before="120" w:after="0" w:line="240" w:lineRule="auto"/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</w:pPr>
    </w:p>
    <w:p w:rsidR="00025671" w:rsidRPr="00025671" w:rsidRDefault="00452CA0" w:rsidP="000256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8575"/>
          <w:sz w:val="32"/>
          <w:szCs w:val="32"/>
          <w:lang w:eastAsia="en-IN"/>
        </w:rPr>
        <w:t>{Shaurya Sharth</w:t>
      </w:r>
      <w:r w:rsidR="00C2480F">
        <w:rPr>
          <w:rFonts w:ascii="Arial" w:eastAsia="Times New Roman" w:hAnsi="Arial" w:cs="Arial"/>
          <w:color w:val="008575"/>
          <w:sz w:val="32"/>
          <w:szCs w:val="32"/>
          <w:lang w:eastAsia="en-IN"/>
        </w:rPr>
        <w:t>ak</w:t>
      </w:r>
      <w:r w:rsidR="00025671" w:rsidRPr="00025671">
        <w:rPr>
          <w:rFonts w:ascii="Arial" w:eastAsia="Times New Roman" w:hAnsi="Arial" w:cs="Arial"/>
          <w:color w:val="008575"/>
          <w:sz w:val="32"/>
          <w:szCs w:val="32"/>
          <w:lang w:eastAsia="en-IN"/>
        </w:rPr>
        <w:t>}</w:t>
      </w:r>
    </w:p>
    <w:p w:rsidR="00025671" w:rsidRPr="00025671" w:rsidRDefault="00025671" w:rsidP="000256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5671">
        <w:rPr>
          <w:rFonts w:ascii="Arial" w:eastAsia="Times New Roman" w:hAnsi="Arial" w:cs="Arial"/>
          <w:color w:val="008575"/>
          <w:sz w:val="32"/>
          <w:szCs w:val="32"/>
          <w:lang w:eastAsia="en-IN"/>
        </w:rPr>
        <w:t>[Guidance of Mr. Vedpal Chahal]</w:t>
      </w:r>
    </w:p>
    <w:p w:rsidR="00025671" w:rsidRPr="00025671" w:rsidRDefault="00025671" w:rsidP="000256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5671">
        <w:rPr>
          <w:rFonts w:ascii="Arial" w:eastAsia="Times New Roman" w:hAnsi="Arial" w:cs="Arial"/>
          <w:color w:val="008575"/>
          <w:sz w:val="32"/>
          <w:szCs w:val="32"/>
          <w:lang w:eastAsia="en-IN"/>
        </w:rPr>
        <w:t>(P.G.T Computer Science)</w:t>
      </w:r>
    </w:p>
    <w:p w:rsidR="00025671" w:rsidRPr="00025671" w:rsidRDefault="00025671" w:rsidP="000256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5671">
        <w:rPr>
          <w:rFonts w:ascii="Arial" w:eastAsia="Times New Roman" w:hAnsi="Arial" w:cs="Arial"/>
          <w:color w:val="008575"/>
          <w:sz w:val="32"/>
          <w:szCs w:val="32"/>
          <w:lang w:eastAsia="en-IN"/>
        </w:rPr>
        <w:t> J.N.V Kurukshetra</w:t>
      </w:r>
    </w:p>
    <w:p w:rsidR="00025671" w:rsidRPr="00025671" w:rsidRDefault="00025671" w:rsidP="000256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480F" w:rsidRDefault="00C2480F" w:rsidP="00025671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  <w:lang w:eastAsia="en-IN"/>
        </w:rPr>
      </w:pPr>
    </w:p>
    <w:p w:rsidR="00C2480F" w:rsidRDefault="00C2480F" w:rsidP="00025671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  <w:lang w:eastAsia="en-IN"/>
        </w:rPr>
      </w:pPr>
    </w:p>
    <w:p w:rsidR="00025671" w:rsidRPr="00025671" w:rsidRDefault="00025671" w:rsidP="00025671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025671"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  <w:lang w:eastAsia="en-IN"/>
        </w:rPr>
        <w:t>Overview</w:t>
      </w:r>
    </w:p>
    <w:p w:rsidR="00EB7D82" w:rsidRDefault="00452CA0" w:rsidP="00025671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  <w:r>
        <w:rPr>
          <w:rFonts w:ascii="Arial" w:eastAsia="Times New Roman" w:hAnsi="Arial" w:cs="Arial"/>
          <w:color w:val="695D46"/>
          <w:lang w:eastAsia="en-IN"/>
        </w:rPr>
        <w:t>This Model Is</w:t>
      </w:r>
      <w:r w:rsidR="00EB7D82">
        <w:rPr>
          <w:rFonts w:ascii="Arial" w:eastAsia="Times New Roman" w:hAnsi="Arial" w:cs="Arial"/>
          <w:color w:val="695D46"/>
          <w:lang w:eastAsia="en-IN"/>
        </w:rPr>
        <w:t xml:space="preserve"> Based On Python Programming Language </w:t>
      </w:r>
      <w:r>
        <w:rPr>
          <w:rFonts w:ascii="Arial" w:eastAsia="Times New Roman" w:hAnsi="Arial" w:cs="Arial"/>
          <w:color w:val="695D46"/>
          <w:lang w:eastAsia="en-IN"/>
        </w:rPr>
        <w:t xml:space="preserve"> </w:t>
      </w:r>
    </w:p>
    <w:p w:rsidR="00EB7D82" w:rsidRDefault="00EB7D82" w:rsidP="00025671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  <w:r>
        <w:rPr>
          <w:rFonts w:ascii="Arial" w:eastAsia="Times New Roman" w:hAnsi="Arial" w:cs="Arial"/>
          <w:color w:val="695D46"/>
          <w:lang w:eastAsia="en-IN"/>
        </w:rPr>
        <w:t xml:space="preserve">It Does Complex Calculations Very Fast </w:t>
      </w:r>
      <w:r w:rsidR="00A91AEA">
        <w:rPr>
          <w:rFonts w:ascii="Arial" w:eastAsia="Times New Roman" w:hAnsi="Arial" w:cs="Arial"/>
          <w:color w:val="695D46"/>
          <w:lang w:eastAsia="en-IN"/>
        </w:rPr>
        <w:t xml:space="preserve">and Great User Friendly </w:t>
      </w:r>
    </w:p>
    <w:p w:rsidR="00025671" w:rsidRDefault="00EB7D82" w:rsidP="00025671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  <w:r>
        <w:rPr>
          <w:rFonts w:ascii="Arial" w:eastAsia="Times New Roman" w:hAnsi="Arial" w:cs="Arial"/>
          <w:color w:val="695D46"/>
          <w:lang w:eastAsia="en-IN"/>
        </w:rPr>
        <w:t>This Model Is Developed By  Mr. Shaurya Sharthak Under The Careful Guidance Of Mr. Vedpal Chahal</w:t>
      </w:r>
    </w:p>
    <w:p w:rsidR="00EB7D82" w:rsidRDefault="00EB7D82" w:rsidP="00025671">
      <w:pPr>
        <w:spacing w:before="120" w:after="0" w:line="240" w:lineRule="auto"/>
        <w:rPr>
          <w:rFonts w:ascii="Arial" w:eastAsia="Times New Roman" w:hAnsi="Arial" w:cs="Arial"/>
          <w:color w:val="695D46"/>
          <w:lang w:eastAsia="en-IN"/>
        </w:rPr>
      </w:pPr>
      <w:r>
        <w:rPr>
          <w:rFonts w:ascii="Arial" w:eastAsia="Times New Roman" w:hAnsi="Arial" w:cs="Arial"/>
          <w:color w:val="695D46"/>
          <w:lang w:eastAsia="en-IN"/>
        </w:rPr>
        <w:t xml:space="preserve">This Model Is Designed To Help Researcher and Scientists To Carefully Calculate Their Complex Calculations Easily </w:t>
      </w:r>
      <w:r w:rsidR="00A91AEA">
        <w:rPr>
          <w:rFonts w:ascii="Arial" w:eastAsia="Times New Roman" w:hAnsi="Arial" w:cs="Arial"/>
          <w:color w:val="695D46"/>
          <w:lang w:eastAsia="en-IN"/>
        </w:rPr>
        <w:t>With 15-digit Double Precision JKC Calculator</w:t>
      </w:r>
    </w:p>
    <w:p w:rsidR="00A91AEA" w:rsidRPr="00025671" w:rsidRDefault="00A91AEA" w:rsidP="0002567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25671" w:rsidRPr="00025671" w:rsidRDefault="003F7B8F" w:rsidP="00025671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  <w:lang w:eastAsia="en-IN"/>
        </w:rPr>
        <w:t>Features</w:t>
      </w:r>
      <w:r w:rsidR="00EB7D82"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  <w:lang w:eastAsia="en-IN"/>
        </w:rPr>
        <w:t xml:space="preserve"> </w:t>
      </w:r>
    </w:p>
    <w:p w:rsidR="00025671" w:rsidRPr="00025671" w:rsidRDefault="003F7B8F" w:rsidP="00025671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695D46"/>
          <w:lang w:eastAsia="en-IN"/>
        </w:rPr>
      </w:pPr>
      <w:r>
        <w:rPr>
          <w:rFonts w:ascii="Arial" w:eastAsia="Times New Roman" w:hAnsi="Arial" w:cs="Arial"/>
          <w:color w:val="695D46"/>
          <w:lang w:eastAsia="en-IN"/>
        </w:rPr>
        <w:t>Highly Precise (Upto 15 Digits)</w:t>
      </w:r>
    </w:p>
    <w:p w:rsidR="00025671" w:rsidRDefault="003F7B8F" w:rsidP="003F7B8F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695D46"/>
          <w:lang w:eastAsia="en-IN"/>
        </w:rPr>
      </w:pPr>
      <w:r>
        <w:rPr>
          <w:rFonts w:ascii="Arial" w:eastAsia="Times New Roman" w:hAnsi="Arial" w:cs="Arial"/>
          <w:color w:val="695D46"/>
          <w:lang w:eastAsia="en-IN"/>
        </w:rPr>
        <w:t xml:space="preserve">Easily available (Open source and Is available at </w:t>
      </w:r>
      <w:r w:rsidRPr="0073678C">
        <w:rPr>
          <w:rFonts w:ascii="Algerian" w:eastAsia="Times New Roman" w:hAnsi="Algerian" w:cs="Arial"/>
          <w:b/>
          <w:i/>
          <w:color w:val="695D46"/>
          <w:sz w:val="28"/>
          <w:szCs w:val="28"/>
          <w:lang w:eastAsia="en-IN"/>
        </w:rPr>
        <w:t>{https://www.github.com/Shauryajnvkkr/JKC-Calculator</w:t>
      </w:r>
      <w:r>
        <w:rPr>
          <w:rFonts w:ascii="Arial" w:eastAsia="Times New Roman" w:hAnsi="Arial" w:cs="Arial"/>
          <w:color w:val="695D46"/>
          <w:lang w:eastAsia="en-IN"/>
        </w:rPr>
        <w:t>}</w:t>
      </w:r>
    </w:p>
    <w:p w:rsidR="003F7B8F" w:rsidRDefault="003F7B8F" w:rsidP="003F7B8F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695D46"/>
          <w:lang w:eastAsia="en-IN"/>
        </w:rPr>
      </w:pPr>
      <w:r>
        <w:rPr>
          <w:rFonts w:ascii="Arial" w:eastAsia="Times New Roman" w:hAnsi="Arial" w:cs="Arial"/>
          <w:color w:val="695D46"/>
          <w:lang w:eastAsia="en-IN"/>
        </w:rPr>
        <w:t>Performs complex calculations very Easily</w:t>
      </w:r>
    </w:p>
    <w:p w:rsidR="003F7B8F" w:rsidRDefault="003F7B8F" w:rsidP="003F7B8F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695D46"/>
          <w:lang w:eastAsia="en-IN"/>
        </w:rPr>
      </w:pPr>
      <w:r>
        <w:rPr>
          <w:rFonts w:ascii="Arial" w:eastAsia="Times New Roman" w:hAnsi="Arial" w:cs="Arial"/>
          <w:color w:val="695D46"/>
          <w:lang w:eastAsia="en-IN"/>
        </w:rPr>
        <w:t>Highly user Friendly</w:t>
      </w:r>
    </w:p>
    <w:p w:rsidR="003F7B8F" w:rsidRDefault="003F7B8F" w:rsidP="003F7B8F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695D46"/>
          <w:lang w:eastAsia="en-IN"/>
        </w:rPr>
      </w:pPr>
      <w:r>
        <w:rPr>
          <w:rFonts w:ascii="Arial" w:eastAsia="Times New Roman" w:hAnsi="Arial" w:cs="Arial"/>
          <w:color w:val="695D46"/>
          <w:lang w:eastAsia="en-IN"/>
        </w:rPr>
        <w:t>Cross Platform Software</w:t>
      </w:r>
    </w:p>
    <w:p w:rsidR="003F7B8F" w:rsidRPr="00025671" w:rsidRDefault="003F7B8F" w:rsidP="003F7B8F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695D46"/>
          <w:lang w:eastAsia="en-IN"/>
        </w:rPr>
      </w:pPr>
      <w:r>
        <w:rPr>
          <w:rFonts w:ascii="Arial" w:eastAsia="Times New Roman" w:hAnsi="Arial" w:cs="Arial"/>
          <w:color w:val="695D46"/>
          <w:lang w:eastAsia="en-IN"/>
        </w:rPr>
        <w:t>Neat and Clean and No load on System</w:t>
      </w:r>
    </w:p>
    <w:p w:rsidR="00025671" w:rsidRPr="00025671" w:rsidRDefault="003F7B8F" w:rsidP="00025671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  <w:lang w:eastAsia="en-IN"/>
        </w:rPr>
        <w:t>System Requirements</w:t>
      </w:r>
    </w:p>
    <w:p w:rsidR="00025671" w:rsidRDefault="003F7B8F" w:rsidP="003F7B8F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GB RAM </w:t>
      </w:r>
    </w:p>
    <w:p w:rsidR="003F7B8F" w:rsidRDefault="003F7B8F" w:rsidP="003F7B8F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0MB FREE SPACE</w:t>
      </w:r>
    </w:p>
    <w:p w:rsidR="003F7B8F" w:rsidRDefault="003F7B8F" w:rsidP="003F7B8F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YTHON {FOR LINUX AND MACINTOSH OPERATING SYSTEM}</w:t>
      </w:r>
    </w:p>
    <w:p w:rsidR="003F7B8F" w:rsidRDefault="003F7B8F" w:rsidP="003F7B8F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OUR WILL</w:t>
      </w:r>
    </w:p>
    <w:p w:rsidR="00E26A2E" w:rsidRDefault="00E26A2E" w:rsidP="003F7B8F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OTE :- PLZ. BE CAREFUL WHILE USING IT BECAUSE IT IS CASE SENSITIVE</w:t>
      </w:r>
    </w:p>
    <w:p w:rsidR="00D949B4" w:rsidRDefault="00D949B4" w:rsidP="00D949B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949B4" w:rsidRPr="00D949B4" w:rsidRDefault="00D949B4" w:rsidP="00D949B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949B4" w:rsidRDefault="00D949B4" w:rsidP="00D949B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949B4" w:rsidRDefault="00D949B4" w:rsidP="00D949B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949B4" w:rsidRPr="003F7B8F" w:rsidRDefault="00D949B4" w:rsidP="00D949B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87279" w:rsidRDefault="0099184C" w:rsidP="00F87279">
      <w:pPr>
        <w:tabs>
          <w:tab w:val="left" w:pos="7095"/>
        </w:tabs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  <w:lang w:eastAsia="en-IN"/>
        </w:rPr>
      </w:pPr>
      <w:r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  <w:lang w:eastAsia="en-IN"/>
        </w:rPr>
        <w:t>SCREENSHOTS OF THE PROGRAM</w:t>
      </w:r>
      <w:r w:rsidR="00F87279">
        <w:rPr>
          <w:rFonts w:ascii="Arial" w:eastAsia="Times New Roman" w:hAnsi="Arial" w:cs="Arial"/>
          <w:b/>
          <w:bCs/>
          <w:color w:val="FF5E0E"/>
          <w:kern w:val="36"/>
          <w:sz w:val="36"/>
          <w:szCs w:val="36"/>
          <w:lang w:eastAsia="en-IN"/>
        </w:rPr>
        <w:tab/>
      </w:r>
    </w:p>
    <w:p w:rsidR="0099184C" w:rsidRDefault="0099184C" w:rsidP="00025671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381875" cy="3695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7279" w:rsidRDefault="00F87279" w:rsidP="00025671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>
            <wp:extent cx="7419975" cy="3438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A2E" w:rsidRDefault="00D15E2B" w:rsidP="00025671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val="en-US"/>
        </w:rPr>
        <w:drawing>
          <wp:inline distT="0" distB="0" distL="0" distR="0">
            <wp:extent cx="7877175" cy="424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B4" w:rsidRPr="00F67953" w:rsidRDefault="00F67953" w:rsidP="00D949B4">
      <w:pPr>
        <w:spacing w:before="480" w:after="0" w:line="240" w:lineRule="auto"/>
        <w:jc w:val="center"/>
        <w:outlineLvl w:val="0"/>
        <w:rPr>
          <w:rFonts w:ascii="Algerian" w:eastAsia="Times New Roman" w:hAnsi="Algerian" w:cs="Times New Roman"/>
          <w:b/>
          <w:bCs/>
          <w:color w:val="943634" w:themeColor="accent2" w:themeShade="BF"/>
          <w:kern w:val="36"/>
          <w:sz w:val="56"/>
          <w:szCs w:val="56"/>
          <w:lang w:eastAsia="en-IN"/>
        </w:rPr>
      </w:pPr>
      <w:r>
        <w:rPr>
          <w:rFonts w:ascii="Algerian" w:eastAsia="Times New Roman" w:hAnsi="Algerian" w:cs="Times New Roman"/>
          <w:b/>
          <w:bCs/>
          <w:color w:val="943634" w:themeColor="accent2" w:themeShade="BF"/>
          <w:kern w:val="36"/>
          <w:sz w:val="56"/>
          <w:szCs w:val="56"/>
          <w:lang w:eastAsia="en-IN"/>
        </w:rPr>
        <w:t>&lt;</w:t>
      </w:r>
      <w:r w:rsidR="00D949B4" w:rsidRPr="00F67953">
        <w:rPr>
          <w:rFonts w:ascii="Algerian" w:eastAsia="Times New Roman" w:hAnsi="Algerian" w:cs="Times New Roman"/>
          <w:b/>
          <w:bCs/>
          <w:color w:val="943634" w:themeColor="accent2" w:themeShade="BF"/>
          <w:kern w:val="36"/>
          <w:sz w:val="56"/>
          <w:szCs w:val="56"/>
          <w:lang w:eastAsia="en-IN"/>
        </w:rPr>
        <w:t>Ackno</w:t>
      </w:r>
      <w:bookmarkStart w:id="0" w:name="_GoBack"/>
      <w:bookmarkEnd w:id="0"/>
      <w:r w:rsidR="00D949B4" w:rsidRPr="00F67953">
        <w:rPr>
          <w:rFonts w:ascii="Algerian" w:eastAsia="Times New Roman" w:hAnsi="Algerian" w:cs="Times New Roman"/>
          <w:b/>
          <w:bCs/>
          <w:color w:val="943634" w:themeColor="accent2" w:themeShade="BF"/>
          <w:kern w:val="36"/>
          <w:sz w:val="56"/>
          <w:szCs w:val="56"/>
          <w:lang w:eastAsia="en-IN"/>
        </w:rPr>
        <w:t>wledgement</w:t>
      </w:r>
      <w:r>
        <w:rPr>
          <w:rFonts w:ascii="Algerian" w:eastAsia="Times New Roman" w:hAnsi="Algerian" w:cs="Times New Roman"/>
          <w:b/>
          <w:bCs/>
          <w:color w:val="943634" w:themeColor="accent2" w:themeShade="BF"/>
          <w:kern w:val="36"/>
          <w:sz w:val="56"/>
          <w:szCs w:val="56"/>
          <w:lang w:eastAsia="en-IN"/>
        </w:rPr>
        <w:t>&gt;</w:t>
      </w:r>
    </w:p>
    <w:p w:rsidR="00D949B4" w:rsidRPr="00FD5547" w:rsidRDefault="00D949B4" w:rsidP="00D949B4">
      <w:pPr>
        <w:spacing w:before="480" w:after="0" w:line="240" w:lineRule="auto"/>
        <w:outlineLvl w:val="0"/>
        <w:rPr>
          <w:rFonts w:ascii="Algerian" w:eastAsia="Times New Roman" w:hAnsi="Algerian" w:cs="Times New Roman"/>
          <w:b/>
          <w:bCs/>
          <w:kern w:val="36"/>
          <w:sz w:val="40"/>
          <w:szCs w:val="40"/>
          <w:lang w:eastAsia="en-IN"/>
        </w:rPr>
      </w:pPr>
      <w:r w:rsidRPr="00FD5547">
        <w:rPr>
          <w:rFonts w:ascii="Algerian" w:eastAsia="Times New Roman" w:hAnsi="Algerian" w:cs="Times New Roman"/>
          <w:b/>
          <w:bCs/>
          <w:kern w:val="36"/>
          <w:sz w:val="40"/>
          <w:szCs w:val="40"/>
          <w:lang w:eastAsia="en-IN"/>
        </w:rPr>
        <w:t>This project is licensed by Shaurya under mit license</w:t>
      </w:r>
    </w:p>
    <w:p w:rsidR="00D949B4" w:rsidRPr="00FD5547" w:rsidRDefault="00D949B4" w:rsidP="00D949B4">
      <w:pPr>
        <w:spacing w:before="480" w:after="0" w:line="240" w:lineRule="auto"/>
        <w:outlineLvl w:val="0"/>
        <w:rPr>
          <w:rFonts w:ascii="Algerian" w:eastAsia="Times New Roman" w:hAnsi="Algerian" w:cs="Times New Roman"/>
          <w:b/>
          <w:bCs/>
          <w:kern w:val="36"/>
          <w:sz w:val="40"/>
          <w:szCs w:val="40"/>
          <w:lang w:eastAsia="en-IN"/>
        </w:rPr>
      </w:pPr>
      <w:r w:rsidRPr="00FD5547">
        <w:rPr>
          <w:rFonts w:ascii="Algerian" w:eastAsia="Times New Roman" w:hAnsi="Algerian" w:cs="Times New Roman"/>
          <w:b/>
          <w:bCs/>
          <w:kern w:val="36"/>
          <w:sz w:val="40"/>
          <w:szCs w:val="40"/>
          <w:lang w:eastAsia="en-IN"/>
        </w:rPr>
        <w:t>I would like to thank my father (mr. kumar amit roy ) and my mother (mrs. Nikita kumari)</w:t>
      </w:r>
    </w:p>
    <w:p w:rsidR="00D949B4" w:rsidRPr="00FD5547" w:rsidRDefault="00D949B4" w:rsidP="00D949B4">
      <w:pPr>
        <w:spacing w:before="480" w:after="0" w:line="240" w:lineRule="auto"/>
        <w:outlineLvl w:val="0"/>
        <w:rPr>
          <w:rFonts w:ascii="Algerian" w:eastAsia="Times New Roman" w:hAnsi="Algerian" w:cs="Times New Roman"/>
          <w:b/>
          <w:bCs/>
          <w:kern w:val="36"/>
          <w:sz w:val="40"/>
          <w:szCs w:val="40"/>
          <w:lang w:eastAsia="en-IN"/>
        </w:rPr>
      </w:pPr>
      <w:r w:rsidRPr="00FD5547">
        <w:rPr>
          <w:rFonts w:ascii="Algerian" w:eastAsia="Times New Roman" w:hAnsi="Algerian" w:cs="Times New Roman"/>
          <w:b/>
          <w:bCs/>
          <w:kern w:val="36"/>
          <w:sz w:val="40"/>
          <w:szCs w:val="40"/>
          <w:lang w:eastAsia="en-IN"/>
        </w:rPr>
        <w:t>I would also like to thank mr. vedpal chahal for his superb support</w:t>
      </w:r>
    </w:p>
    <w:p w:rsidR="00D949B4" w:rsidRPr="00FD5547" w:rsidRDefault="00D949B4" w:rsidP="00D949B4">
      <w:pPr>
        <w:spacing w:before="480" w:after="0" w:line="240" w:lineRule="auto"/>
        <w:outlineLvl w:val="0"/>
        <w:rPr>
          <w:rFonts w:ascii="Algerian" w:eastAsia="Times New Roman" w:hAnsi="Algerian" w:cs="Times New Roman"/>
          <w:b/>
          <w:bCs/>
          <w:kern w:val="36"/>
          <w:sz w:val="40"/>
          <w:szCs w:val="40"/>
          <w:lang w:eastAsia="en-IN"/>
        </w:rPr>
      </w:pPr>
      <w:r w:rsidRPr="00FD5547">
        <w:rPr>
          <w:rFonts w:ascii="Algerian" w:eastAsia="Times New Roman" w:hAnsi="Algerian" w:cs="Times New Roman"/>
          <w:b/>
          <w:bCs/>
          <w:kern w:val="36"/>
          <w:sz w:val="40"/>
          <w:szCs w:val="40"/>
          <w:lang w:eastAsia="en-IN"/>
        </w:rPr>
        <w:t xml:space="preserve"> </w:t>
      </w:r>
    </w:p>
    <w:p w:rsidR="00D949B4" w:rsidRDefault="00D949B4" w:rsidP="00D949B4">
      <w:pPr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p w:rsidR="00E26A2E" w:rsidRPr="00025671" w:rsidRDefault="00E26A2E" w:rsidP="00025671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</w:p>
    <w:sectPr w:rsidR="00E26A2E" w:rsidRPr="00025671" w:rsidSect="002B27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39B" w:rsidRDefault="007A339B" w:rsidP="00E118B3">
      <w:pPr>
        <w:spacing w:after="0" w:line="240" w:lineRule="auto"/>
      </w:pPr>
      <w:r>
        <w:separator/>
      </w:r>
    </w:p>
  </w:endnote>
  <w:endnote w:type="continuationSeparator" w:id="0">
    <w:p w:rsidR="007A339B" w:rsidRDefault="007A339B" w:rsidP="00E11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B3" w:rsidRDefault="00E11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B3" w:rsidRDefault="00E11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B3" w:rsidRDefault="00E11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39B" w:rsidRDefault="007A339B" w:rsidP="00E118B3">
      <w:pPr>
        <w:spacing w:after="0" w:line="240" w:lineRule="auto"/>
      </w:pPr>
      <w:r>
        <w:separator/>
      </w:r>
    </w:p>
  </w:footnote>
  <w:footnote w:type="continuationSeparator" w:id="0">
    <w:p w:rsidR="007A339B" w:rsidRDefault="007A339B" w:rsidP="00E11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B3" w:rsidRDefault="007A339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141" o:spid="_x0000_s2050" type="#_x0000_t75" style="position:absolute;margin-left:0;margin-top:0;width:451.2pt;height:614.25pt;z-index:-251657216;mso-position-horizontal:center;mso-position-horizontal-relative:margin;mso-position-vertical:center;mso-position-vertical-relative:margin" o:allowincell="f">
          <v:imagedata r:id="rId1" o:title="Jawahar_Navodaya_Vidyalaya_logo,_jnv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B3" w:rsidRDefault="007A339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142" o:spid="_x0000_s2051" type="#_x0000_t75" style="position:absolute;margin-left:0;margin-top:0;width:451.2pt;height:614.25pt;z-index:-251656192;mso-position-horizontal:center;mso-position-horizontal-relative:margin;mso-position-vertical:center;mso-position-vertical-relative:margin" o:allowincell="f">
          <v:imagedata r:id="rId1" o:title="Jawahar_Navodaya_Vidyalaya_logo,_jnv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8B3" w:rsidRDefault="007A339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140" o:spid="_x0000_s2049" type="#_x0000_t75" style="position:absolute;margin-left:0;margin-top:0;width:451.2pt;height:614.25pt;z-index:-251658240;mso-position-horizontal:center;mso-position-horizontal-relative:margin;mso-position-vertical:center;mso-position-vertical-relative:margin" o:allowincell="f">
          <v:imagedata r:id="rId1" o:title="Jawahar_Navodaya_Vidyalaya_logo,_jnv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CC9"/>
    <w:multiLevelType w:val="hybridMultilevel"/>
    <w:tmpl w:val="47B8F140"/>
    <w:lvl w:ilvl="0" w:tplc="DDA245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95D4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A33B4"/>
    <w:multiLevelType w:val="multilevel"/>
    <w:tmpl w:val="5F94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C30D7C"/>
    <w:multiLevelType w:val="hybridMultilevel"/>
    <w:tmpl w:val="1A0A3ECA"/>
    <w:lvl w:ilvl="0" w:tplc="386E541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1A21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E9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8D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A4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60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5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8A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A0F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624306"/>
    <w:multiLevelType w:val="multilevel"/>
    <w:tmpl w:val="67EA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lvl w:ilvl="0">
        <w:numFmt w:val="upperRoman"/>
        <w:lvlText w:val="%1."/>
        <w:lvlJc w:val="right"/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71"/>
    <w:rsid w:val="00025671"/>
    <w:rsid w:val="00257453"/>
    <w:rsid w:val="002B27FD"/>
    <w:rsid w:val="003F7B8F"/>
    <w:rsid w:val="00452CA0"/>
    <w:rsid w:val="005E4263"/>
    <w:rsid w:val="0073678C"/>
    <w:rsid w:val="007A339B"/>
    <w:rsid w:val="00805C07"/>
    <w:rsid w:val="0099184C"/>
    <w:rsid w:val="00A07125"/>
    <w:rsid w:val="00A91AEA"/>
    <w:rsid w:val="00C2480F"/>
    <w:rsid w:val="00D15E2B"/>
    <w:rsid w:val="00D949B4"/>
    <w:rsid w:val="00E118B3"/>
    <w:rsid w:val="00E26A2E"/>
    <w:rsid w:val="00E7468D"/>
    <w:rsid w:val="00EB7D82"/>
    <w:rsid w:val="00F67953"/>
    <w:rsid w:val="00F87279"/>
    <w:rsid w:val="00FD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794C8B"/>
  <w15:docId w15:val="{6570FE7B-2DAD-40B6-8B86-0FAB3CAB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</w:style>
  <w:style w:type="paragraph" w:styleId="Heading1">
    <w:name w:val="heading 1"/>
    <w:basedOn w:val="Normal"/>
    <w:link w:val="Heading1Char"/>
    <w:uiPriority w:val="9"/>
    <w:qFormat/>
    <w:rsid w:val="00025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256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6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2567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2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B3"/>
  </w:style>
  <w:style w:type="paragraph" w:styleId="Footer">
    <w:name w:val="footer"/>
    <w:basedOn w:val="Normal"/>
    <w:link w:val="FooterChar"/>
    <w:uiPriority w:val="99"/>
    <w:unhideWhenUsed/>
    <w:rsid w:val="00E11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B3"/>
  </w:style>
  <w:style w:type="paragraph" w:styleId="ListParagraph">
    <w:name w:val="List Paragraph"/>
    <w:basedOn w:val="Normal"/>
    <w:uiPriority w:val="34"/>
    <w:qFormat/>
    <w:rsid w:val="003F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4CB2-B80D-4321-BCBF-2679A3DF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odian</dc:creator>
  <cp:keywords/>
  <dc:description/>
  <cp:lastModifiedBy>Admin</cp:lastModifiedBy>
  <cp:revision>17</cp:revision>
  <dcterms:created xsi:type="dcterms:W3CDTF">2019-10-09T07:47:00Z</dcterms:created>
  <dcterms:modified xsi:type="dcterms:W3CDTF">2019-12-01T09:43:00Z</dcterms:modified>
</cp:coreProperties>
</file>